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241F45" w:rsidRPr="00241F4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5-16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ัน</w:t>
      </w:r>
      <w:r w:rsid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ฤหัสบดี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241F45" w:rsidRPr="00241F4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30</w:t>
      </w:r>
      <w:r w:rsidR="000A4B25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1B1ECA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  <w:r w:rsidR="00BA0F1F" w:rsidRPr="006828E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6828E9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6828E9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A5766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รศ.ชิ</w:t>
      </w:r>
      <w:proofErr w:type="spellStart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นะวัฒน์</w:t>
      </w:r>
      <w:proofErr w:type="spellEnd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มุกต</w:t>
      </w:r>
      <w:proofErr w:type="spellEnd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พันธุ์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ทำหน้าที่ประธาน</w:t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 xml:space="preserve">ผศ.รัตมณี          </w:t>
      </w:r>
      <w:proofErr w:type="spellStart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นันทสาร</w:t>
      </w:r>
      <w:proofErr w:type="spellEnd"/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ผู้ช่วยคณบดีฝ่ายกายภาพ และสิ่งแวดล้อม</w:t>
      </w:r>
    </w:p>
    <w:p w:rsidR="00E50C47" w:rsidRPr="00E50C47" w:rsidRDefault="00E50C47" w:rsidP="00E50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แทนรองคณบดีฝ่ายบริหาร</w:t>
      </w:r>
    </w:p>
    <w:p w:rsidR="00990A1D" w:rsidRPr="0002110C" w:rsidRDefault="00DD48E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กานดา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ยแก้ว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</w:t>
      </w:r>
      <w:r w:rsidR="00D05B2C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ัณฑิตศึกษาและอุตสาหกรรมสัมพันธ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02110C" w:rsidRDefault="00AA34EC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.ขนิษฐา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จีร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นุช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เสงี่ย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ไฟฟ้า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สมชาย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ชวนอุดม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อ.ส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อมดี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อุตสาหก</w:t>
      </w:r>
      <w:r w:rsidR="005837E2">
        <w:rPr>
          <w:rFonts w:ascii="TH SarabunPSK" w:hAnsi="TH SarabunPSK" w:cs="TH SarabunPSK" w:hint="cs"/>
          <w:color w:val="auto"/>
          <w:sz w:val="36"/>
          <w:szCs w:val="36"/>
          <w:cs/>
        </w:rPr>
        <w:t>าร</w:t>
      </w:r>
      <w:bookmarkStart w:id="0" w:name="_GoBack"/>
      <w:bookmarkEnd w:id="0"/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นะ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730C28" w:rsidRPr="0002110C" w:rsidRDefault="00730C28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ธนากร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วงศ์วัฒนาเสถียร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02110C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02110C" w:rsidRDefault="00BA0F1F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A5766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6E0B57" w:rsidRPr="00187FD6" w:rsidRDefault="00DD7637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กิติโรจน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วัน</w:t>
      </w:r>
      <w:proofErr w:type="spellEnd"/>
      <w:r w:rsidR="00C234F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หลา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C234F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สาขาวิชาวิศวกรรมเคมี</w:t>
      </w:r>
    </w:p>
    <w:p w:rsidR="00990A1D" w:rsidRPr="006A2A39" w:rsidRDefault="00DD7637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E0B57" w:rsidRPr="00187FD6" w:rsidRDefault="004A5766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ต็ม</w:t>
      </w:r>
      <w:proofErr w:type="spellStart"/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ริ</w:t>
      </w:r>
      <w:proofErr w:type="spellEnd"/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ชื้อเอี่ยมพันธ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วิชาการ และพัฒนานักศึกษา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ผนยุทธศาสตร์และเทคโนโลยีสารสนเทศ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ยงกำลัง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="0074705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หารโครงสร้างพื้นฐาน</w:t>
      </w:r>
    </w:p>
    <w:p w:rsidR="000E1E60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DD7637" w:rsidRDefault="0074705D" w:rsidP="00DD76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20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คณี</w:t>
      </w:r>
      <w:proofErr w:type="spellEnd"/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ใหม่คามิ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สื่อสารองค์กร</w:t>
      </w:r>
    </w:p>
    <w:p w:rsidR="005D5E07" w:rsidRDefault="00DD7637" w:rsidP="005D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ผู้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ไม่มา</w:t>
      </w:r>
      <w:r w:rsidRP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ชุม</w:t>
      </w:r>
      <w:r w:rsidR="005D5E0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5D5E07" w:rsidRPr="005D5E07" w:rsidRDefault="005D5E07" w:rsidP="005D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both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1.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proofErr w:type="gramStart"/>
      <w:r w:rsidR="00DD7637" w:rsidRPr="005D5E0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</w:t>
      </w:r>
      <w:proofErr w:type="spellEnd"/>
      <w:r w:rsidRPr="005D5E0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="00DD7637" w:rsidRPr="005D5E0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DD7637" w:rsidRPr="005D5E0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proofErr w:type="gramEnd"/>
      <w:r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</w:t>
      </w:r>
      <w:r w:rsidR="00DD7637" w:rsidRPr="005D5E0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ผู้ทรงคุณวุฒิ</w:t>
      </w:r>
    </w:p>
    <w:p w:rsidR="00990A1D" w:rsidRPr="005D5E07" w:rsidRDefault="002604F4" w:rsidP="005D5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before="24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45010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45010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45010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5010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E50C47" w:rsidRDefault="00E50C47" w:rsidP="00E50C47">
      <w:pPr>
        <w:spacing w:after="200"/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เมื่อครบองค์ประชุมแล้ว ประธาน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6072A6" w:rsidRPr="006072A6" w:rsidRDefault="006072A6" w:rsidP="003F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1.1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กาศคณะกรรมการสรรหาอธิการบดีมหาวิทยาลัยขอนแก่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ฉบับ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/2561)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รื่อง กำหนดหลักเกณฑ์และวิธีการเสนอชื่ออธิการบดีด้วยวิธีการหย่อนบัตรสำหรับหน่วยเสนอชื่อที่เลือกใช้วิธีการเสนอชื่อโดยการหย่อนบัตร ตามประกาศคณะกรรมการสรรหาอธิการบดีมหาวิทยาลัยขอนแก่น ฉบับ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5/2561</w:t>
      </w:r>
    </w:p>
    <w:p w:rsidR="006072A6" w:rsidRPr="006072A6" w:rsidRDefault="006072A6" w:rsidP="00241F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แจ้งที่ประชุมว่า</w:t>
      </w:r>
      <w:r w:rsidR="00DE1F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ดำเนินการสรรหาอธิการบดีมหาวิทยาลัยขอนแก่น ในขั้นตอนการเสนอชื่อด้วยวิธีหย่อนบัตรเป็นไปด้วยด้วยความเรียบร้อย มีประสิทธิภาพ และเป็นการกำหนดหลักเกณฑ์และวิธีการเสนอชื่ออธิการบดีด้วยวิธีการหย่อนบัตรสำหรับหน่วยเสนอชื่อที่เลือก</w:t>
      </w:r>
      <w:r w:rsidR="00DE1F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ช้วิธีการเสนอชื่อโดยการหย่อนบัตร คณะกรรมการสรรหาอธิการบดีมหาวิทยาลัยขอนแก่น จึงได้ออกประกาศคณะกรรมการสรรหาอธิการบดีมหาวิทยาลัยขอนแก่น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ฉบับที่</w:t>
      </w:r>
      <w:r w:rsidR="00C568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6/2561)</w:t>
      </w:r>
      <w:r w:rsidR="00DE1F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568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กำหนดหลักเกณฑ์และวิธีการเสนอชื่ออธิการบดีด้วยวิธีการหย่อนบัตรสำหรับหน่วยเสนอชื่อที่เลือกใช้วิธีการเสนอชื่อโดยการหย่อนบัตร ตามประกาศคณะกรรมการสรรหาอธิการบดีมหาวิทยาลัยขอนแก่น ฉบับที่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/2561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แจ้งที่ประชุมเพื่อรับทราบ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DE1FF1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072A6" w:rsidRDefault="006072A6" w:rsidP="00DE1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</w:t>
      </w:r>
      <w:r w:rsidR="00C568CE" w:rsidRPr="00DE1FF1">
        <w:rPr>
          <w:rFonts w:ascii="TH SarabunPSK" w:eastAsia="TH SarabunPSK" w:hAnsi="TH SarabunPSK" w:cs="TH SarabunPSK" w:hint="cs"/>
          <w:bCs/>
          <w:color w:val="auto"/>
          <w:sz w:val="36"/>
          <w:szCs w:val="36"/>
          <w:u w:val="single"/>
          <w:cs/>
        </w:rPr>
        <w:t>มติ</w:t>
      </w:r>
      <w:r w:rsidR="00C568CE">
        <w:rPr>
          <w:rFonts w:ascii="TH SarabunPSK" w:eastAsia="TH SarabunPSK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DE1FF1" w:rsidRPr="006072A6" w:rsidRDefault="00DE1FF1" w:rsidP="00DE1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b/>
          <w:sz w:val="36"/>
          <w:szCs w:val="36"/>
        </w:rPr>
      </w:pPr>
    </w:p>
    <w:p w:rsidR="00BB51E2" w:rsidRPr="00241F45" w:rsidRDefault="005E45BE" w:rsidP="00BB5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</w:t>
      </w:r>
      <w:r w:rsidR="00BB51E2" w:rsidRPr="00241F45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</w:t>
      </w:r>
      <w:r w:rsidR="00C16837" w:rsidRPr="00241F4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2</w:t>
      </w: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BB51E2" w:rsidRP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การประเมินการสอนรายบุคคล</w:t>
      </w:r>
    </w:p>
    <w:p w:rsidR="00BB51E2" w:rsidRPr="00241F45" w:rsidRDefault="005E45BE" w:rsidP="003F17C8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ฯ ได้สรุปผลการประเมินการสอน เพื่อประกอบการขอตำแหน่งทางวิชาการของบุคคล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ำนวน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</w:rPr>
        <w:t>3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าย ดังนี้</w:t>
      </w:r>
    </w:p>
    <w:p w:rsidR="00BB51E2" w:rsidRPr="00241F45" w:rsidRDefault="005E45BE" w:rsidP="003F17C8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1)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ศาสตราจารย์รักน้อย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อัครรุ่งเรืองกุล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้าราชการพลเรือน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ทางวิชาการเป็น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</w:p>
    <w:p w:rsidR="00BB51E2" w:rsidRPr="00241F45" w:rsidRDefault="005E45BE" w:rsidP="003F17C8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2)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ศาสตราจารย์คมกฤช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ิติกฤษ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นักงาน</w:t>
      </w:r>
      <w:r w:rsidR="00C568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หาวิทยาลัย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างวิชาการเป็น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</w:t>
      </w:r>
      <w:r w:rsidR="00BB51E2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</w:p>
    <w:p w:rsidR="0017067A" w:rsidRPr="00241F45" w:rsidRDefault="005E45BE" w:rsidP="003F17C8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3)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ฐิติพงศ์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ำรัส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นักงานมหาวิทยาลัย </w:t>
      </w:r>
      <w:r w:rsidR="0017067A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เป็น</w:t>
      </w:r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ู้ช่วย</w:t>
      </w:r>
      <w:r w:rsidR="0017067A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="0017067A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</w:p>
    <w:p w:rsidR="00BB51E2" w:rsidRPr="00241F45" w:rsidRDefault="005E45BE" w:rsidP="003F17C8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   </w:t>
      </w:r>
      <w:r w:rsidR="004326D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 </w:t>
      </w:r>
    </w:p>
    <w:p w:rsidR="00BB51E2" w:rsidRDefault="005E45BE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5E45B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4326D3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E45B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 w:rsidR="00BB51E2" w:rsidRP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B51E2" w:rsidRPr="00241F4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4326D3" w:rsidRPr="00241F45" w:rsidRDefault="004326D3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4326D3" w:rsidRDefault="00713210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</w:t>
      </w:r>
      <w:r w:rsidR="00241F4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รั้งที่</w:t>
      </w:r>
      <w:r w:rsid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241F4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4-15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มื่อวัน</w:t>
      </w:r>
      <w:r w:rsid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ฤหัสบดี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241F4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23 </w:t>
      </w:r>
      <w:r w:rsidR="00C008E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  <w:r w:rsidR="00F67D98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4326D3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</w:p>
    <w:p w:rsidR="00F300C9" w:rsidRPr="00AE2D18" w:rsidRDefault="004326D3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               </w:t>
      </w:r>
      <w:r w:rsidR="00713210"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123DB6" w:rsidRPr="00497B7D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รั้งที่</w:t>
      </w:r>
      <w:r w:rsid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41F4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74-15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123DB6" w:rsidRPr="006E38F6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 w:rsidRPr="006E38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8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</w:t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รทัดที่ </w:t>
      </w:r>
      <w:proofErr w:type="gramStart"/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8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ตัดข้อความ</w:t>
      </w:r>
      <w:proofErr w:type="gramEnd"/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“และบริหารการก่อสร้าง (</w:t>
      </w:r>
      <w:r w:rsidR="00241F45">
        <w:rPr>
          <w:rFonts w:ascii="TH SarabunPSK" w:eastAsia="TH SarabunPSK" w:hAnsi="TH SarabunPSK" w:cs="TH SarabunPSK"/>
          <w:color w:val="auto"/>
          <w:sz w:val="36"/>
          <w:szCs w:val="36"/>
        </w:rPr>
        <w:t>Civil Engineering and Construction Management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) ออก</w:t>
      </w:r>
    </w:p>
    <w:p w:rsidR="00241F45" w:rsidRDefault="008702B0" w:rsidP="00241F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</w:t>
      </w:r>
      <w:r w:rsidRP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หน้าที่ 8 บรรทัดที่ 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8</w:t>
      </w:r>
      <w:r w:rsidRP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41F45"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ัดข้อความ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“และบริหารการก่อสร้าง (</w:t>
      </w:r>
      <w:r w:rsidR="00241F45">
        <w:rPr>
          <w:rFonts w:ascii="TH SarabunPSK" w:eastAsia="TH SarabunPSK" w:hAnsi="TH SarabunPSK" w:cs="TH SarabunPSK"/>
          <w:color w:val="auto"/>
          <w:sz w:val="36"/>
          <w:szCs w:val="36"/>
        </w:rPr>
        <w:t>Civil Engineering and Construction Management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) ออก</w:t>
      </w:r>
    </w:p>
    <w:p w:rsidR="00241F45" w:rsidRDefault="00241F45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9 บรรทัดที่ 17 ตัดข้อความ “และอาหารว่างและเครื่องดื่ม จำนวน 1 มื้อ” ออก</w:t>
      </w:r>
    </w:p>
    <w:p w:rsidR="004326D3" w:rsidRDefault="004326D3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156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- ไม่มี </w:t>
      </w:r>
      <w:r w:rsid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4326D3" w:rsidRDefault="004326D3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156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4326D3" w:rsidRDefault="004326D3" w:rsidP="004326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A65B8" w:rsidRPr="00497B7D" w:rsidRDefault="002604F4" w:rsidP="00AF39D3">
      <w:pP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6072A6" w:rsidRPr="006072A6" w:rsidRDefault="006072A6" w:rsidP="003F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>5.1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กศึกษาสำเร็จการศึกษา ระดับบัณฑิตศึกษา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ศาสต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รมหาบัณฑิต </w:t>
      </w:r>
      <w:r w:rsidRPr="006072A6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</w:rPr>
        <w:t>.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ประจำภาคการศึกษาปลาย</w:t>
      </w:r>
      <w:r w:rsidR="007E250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 ปีการศึกษ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="007E250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รวมจำนว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5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7E250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วิศวกรรมศาสตร์</w:t>
      </w:r>
      <w:r w:rsidR="007E250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 โดยวิธีเวียนครั้ง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8/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ิงหาคม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="007E250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และครั้ง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9/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7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ิงหาคม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กษตร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3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ครื่องกล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คมี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คอมพิวเตอร์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lastRenderedPageBreak/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คอมพิวเตอร์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โล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จิ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ติกส์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ฯ แผน ก แบบ ก </w:t>
      </w:r>
      <w:r w:rsidRPr="006072A6">
        <w:rPr>
          <w:rFonts w:ascii="TH SarabunPSK" w:eastAsia="TH SarabunPSK" w:hAnsi="TH SarabunPSK" w:cs="TH SarabunPSK"/>
          <w:sz w:val="36"/>
          <w:szCs w:val="36"/>
        </w:rPr>
        <w:t>2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072A6">
        <w:rPr>
          <w:rFonts w:ascii="TH SarabunPSK" w:eastAsia="TH SarabunPSK" w:hAnsi="TH SarabunPSK" w:cs="TH SarabunPSK"/>
          <w:sz w:val="36"/>
          <w:szCs w:val="36"/>
        </w:rPr>
        <w:t>7</w:t>
      </w:r>
      <w:proofErr w:type="gramEnd"/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7E250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072A6" w:rsidRDefault="006072A6" w:rsidP="007E2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7E2502" w:rsidRPr="006072A6" w:rsidRDefault="007E2502" w:rsidP="007E2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6072A6" w:rsidRPr="006072A6" w:rsidRDefault="006072A6" w:rsidP="00BD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>5.2</w:t>
      </w:r>
      <w:r w:rsidR="00BD63C4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่าง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)</w:t>
      </w:r>
      <w:r w:rsidR="00BD63C4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กาศคณะวิศวกรรมศาสตร์ เร</w:t>
      </w:r>
      <w:r w:rsidR="00BD63C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ื่อง แนวปฏิบัติการสรรหาอธิการบด</w:t>
      </w:r>
      <w:r w:rsidR="00BD63C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ี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ขอนแก่น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แจ้งที่ประชุมว่า</w:t>
      </w:r>
      <w:r w:rsidR="00153D18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พื่อ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ห้การดำเนินการสรรหาอธิการบดีมหาวิทยาลัยขอนแก่น </w:t>
      </w:r>
      <w:r w:rsidR="003F17C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ขั้นตอนการเสนอชื่อด้วยวิธีหย่อนบัตรเป็นไปด้วยด้วยความเรียบร้อย มีประสิทธิภาพ คณะฯ ต้องกำหนดแนวปฏิบัติการสรรหาอธิการบดีมหาวิทยาลัยขอนแก่น ตามระเบียบ และประกาศคณะกรรมการสรรหาอธิการบดีมหาวิทยาลัยขอนแก่น ที่เกี่ยวข้อง จึงได้จัดทำ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าศคณะวิศวกรรมศาสตร์ เรื่อง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นวปฏิบัติการสรรหาอธิการบดี</w:t>
      </w:r>
      <w:r w:rsidR="000701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หาวิทยาลัยขอนแก่น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07010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072A6" w:rsidRPr="006072A6" w:rsidRDefault="006072A6" w:rsidP="003F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6072A6" w:rsidRPr="006072A6" w:rsidRDefault="006072A6" w:rsidP="00BD63C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141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แก้ไข ข้อ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5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ป็นดังต่อไปนี้</w:t>
      </w:r>
    </w:p>
    <w:p w:rsidR="006072A6" w:rsidRPr="006072A6" w:rsidRDefault="00070108" w:rsidP="00070108">
      <w:pPr>
        <w:tabs>
          <w:tab w:val="left" w:pos="993"/>
        </w:tabs>
        <w:ind w:left="1353" w:hanging="72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   </w:t>
      </w:r>
      <w:r w:rsidR="006072A6" w:rsidRPr="006072A6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="006072A6"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="006072A6"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5 </w:t>
      </w:r>
      <w:r w:rsidR="006072A6"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ัน เวลา และสถานที่ใช้สิทธิเสนอชื่อ</w:t>
      </w:r>
    </w:p>
    <w:p w:rsidR="006072A6" w:rsidRPr="006072A6" w:rsidRDefault="006072A6" w:rsidP="003F17C8">
      <w:pPr>
        <w:ind w:left="1353" w:hanging="72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  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ารใช้สิทธิเสนอชื่อ ดำเนินการในวัน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ตั้งแต่เวลา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08.00 – 15.00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นาฬิกา โดยไม่มีการเสนอชื่อล่วงหน้า และผู้มีสิทธิเสนอชื่อต้องมาแสดงตนใช้สิทธิเสนอชื่อด้วยตนเอง ในกรณีที่ได้รับอนุมัติให้เดินทางไปราชการในวัน เวลาเสนอชื่อ สามารถเสนอชื่อได้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ธี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นวันเวลาเสนอชื่อดังกล่าว ดังต่อไปนี้</w:t>
      </w:r>
    </w:p>
    <w:p w:rsidR="006072A6" w:rsidRPr="006072A6" w:rsidRDefault="006072A6" w:rsidP="003F17C8">
      <w:pPr>
        <w:ind w:left="1353" w:hanging="72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  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  <w:t>5.1</w:t>
      </w:r>
      <w:r w:rsidR="00C568CE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ช้อี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มล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ขอนแก่นของตนเองส่งอี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มล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ไปยัง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chimuk@kku.ac.th (</w:t>
      </w:r>
      <w:proofErr w:type="gram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ธานคณะกรรมการดำเนินการสรรหาอธิการบดีมหาวิทยาลัยขอนแก่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:</w:t>
      </w:r>
      <w:proofErr w:type="gramEnd"/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="00070108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      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องศาสตราจารย์ชิ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ะวัฒน์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ุกต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ันธุ์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)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ซึ่งจะนับการส่งครั้งแรกเพียงครั้งเดียว ในวัน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ตั้งแต่เวลา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08.00 – 15.00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ฬิกา โดยอิงตามเวลาประเทศไทยที่ได้รับอี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มล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ท่านั้น หรือ</w:t>
      </w:r>
    </w:p>
    <w:p w:rsidR="006072A6" w:rsidRPr="006072A6" w:rsidRDefault="006072A6" w:rsidP="003F17C8">
      <w:pPr>
        <w:ind w:left="1353" w:hanging="72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  <w:t>5.2</w:t>
      </w:r>
      <w:r w:rsidR="00C568CE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ัดทำหนังสือมอบอำนาจตามเอกสารแนบท้ายประกาศฉบับนี้ โดยให้ผู้มีสิทธิ์เสนอชื่อผู้สมควรดำรงตำแหน่งอธิการบดีมหาวิทยาลัยขอนแก่นดำเนินการเสนอชื่อด้วยวิธีการเขียนชื่อลงในกระดาษ และเมื่อดำเนินการเรียบร้อยแล้วให้ปิดผนึกซอง แล้วมอบอำนาจให้ผู้มีสิทธิเสนอชื่อผู้สมควรดำรงตำแ</w:t>
      </w:r>
      <w:r w:rsidR="00C568C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ห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น่งอธิการบดีมหาวิทยาลัยขอนแก่น </w:t>
      </w:r>
      <w:r w:rsidR="00C568C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ไปยื่นให้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ธานคณะกรรมการดำเนินการสรรหาอธิการบดี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มหาวิทยาลัยขอนแก่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องศาสตราจารย์ชิ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ะวัฒน์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ุกต</w:t>
      </w:r>
      <w:proofErr w:type="spellEnd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ันธุ์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)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นวันเวลาเสนอชื่อดังกล่าว พร้อมแนบสำเนาบัตรประชาชน หรือบัตรข้าราชการ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นักงานหน่วยงานในกำกับ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ลูกจ้างประจำ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นักงานราชการ ทั้งผู้มอบอำนาจและรับมอบอำนาจ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”</w:t>
      </w:r>
    </w:p>
    <w:p w:rsidR="006072A6" w:rsidRPr="006072A6" w:rsidRDefault="006072A6" w:rsidP="003F17C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.2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รรค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3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ตัดข้อความ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คณะกรรมการดำเนินงานฯ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”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ออก </w:t>
      </w:r>
    </w:p>
    <w:p w:rsidR="006072A6" w:rsidRPr="006072A6" w:rsidRDefault="006072A6" w:rsidP="00241F4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Calibri" w:eastAsia="Calibri" w:hAnsi="Calibri" w:cs="Calibri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แก้ไข ข้อ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7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ป็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ห้รองคณบดีฝ่ายบริหารรักษาการให้เป็นไปตามประกาศนี้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”</w:t>
      </w:r>
    </w:p>
    <w:p w:rsidR="006072A6" w:rsidRPr="006072A6" w:rsidRDefault="006072A6" w:rsidP="00241F4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Calibri" w:eastAsia="Calibri" w:hAnsi="Calibri" w:cs="Calibri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จาก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“...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ณบดี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...”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แก้ไขเป็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“...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ณะกรรมการประจำคณะวิศวกรรมศาสตร์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>...”</w:t>
      </w:r>
    </w:p>
    <w:p w:rsidR="006072A6" w:rsidRDefault="006072A6" w:rsidP="00153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153D18" w:rsidRDefault="00153D18" w:rsidP="00153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70108" w:rsidRDefault="00070108" w:rsidP="0007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3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(ร่าง) คำสั่ง</w:t>
      </w:r>
      <w:r w:rsidR="00C568C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คณะวิศวกรรมศาสตร์</w:t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เรื่อง คำสั่งแต่งตั้งคณะกรรมการดำเนินงาน        </w:t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>การเสนอชื่อผู้สมควรดำรงตำแหน่งอธิการบดี มหาวิทยาลัยขอนแก่น ประจำ</w:t>
      </w:r>
    </w:p>
    <w:p w:rsidR="00070108" w:rsidRDefault="00070108" w:rsidP="005D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   คณะวิศวกรรมศาสตร์</w:t>
      </w:r>
    </w:p>
    <w:p w:rsidR="005D48DE" w:rsidRPr="00241F45" w:rsidRDefault="00070108" w:rsidP="005D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5D48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D48DE"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5D48DE" w:rsidRPr="006072A6">
        <w:rPr>
          <w:rFonts w:ascii="TH SarabunPSK" w:eastAsia="TH SarabunPSK" w:hAnsi="TH SarabunPSK" w:cs="TH SarabunPSK"/>
          <w:sz w:val="36"/>
          <w:szCs w:val="36"/>
          <w:cs/>
        </w:rPr>
        <w:t>เพื่อ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ห้การดำเนินการสรรหาอธิการบดีมหาวิทยาลัยขอนแก่น </w:t>
      </w:r>
      <w:r w:rsidR="005D48D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ไปด้วยด้วยความเรียบร้อย มีประสิทธิภาพ คณะฯ ต้องกำหนดแนวปฏิบัติการสรรหาอธิการบดีมหาวิทยาลัยขอนแก่น 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53D1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ระเบียบ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ประกาศคณะกรรมการสรรหาอธิการบดีมหาวิทยาลัยขอนแก่น ที่เกี่ยวข้อง 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ได้จัดทำ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153D1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5D48D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ำสั่งมหาวิทยาลัยขอนแก่น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รื่อง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5D48DE"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ำสั่งแต่งตั้งคณะกรรมการดำเนินงาน</w:t>
      </w:r>
      <w:r w:rsid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</w:t>
      </w:r>
      <w:r w:rsidR="005D48DE"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ารเสนอช</w:t>
      </w:r>
      <w:r w:rsidR="00153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ื่อผู้สมควรดำรงตำแหน่งอธิการบดี</w:t>
      </w:r>
      <w:r w:rsidR="005D48DE"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มหาวิทยาลัยขอนแก่น ประจ</w:t>
      </w:r>
      <w:r w:rsid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ำ</w:t>
      </w:r>
      <w:r w:rsidR="005D48DE"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ณะวิศวกรรมศาสตร์</w:t>
      </w:r>
      <w:r w:rsidR="005D48DE"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</w:t>
      </w:r>
      <w:r w:rsidR="005D48DE"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241F4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5D48DE"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D48DE" w:rsidRPr="00497B7D" w:rsidRDefault="005D48DE" w:rsidP="005D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41F4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41F4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</w:t>
      </w:r>
      <w:r w:rsid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ละใ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้ฝ่ายบริหารดำเนินการต่อไป</w:t>
      </w:r>
    </w:p>
    <w:p w:rsidR="005D48DE" w:rsidRPr="005D48DE" w:rsidRDefault="005D48DE" w:rsidP="005D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</w:p>
    <w:p w:rsidR="00070108" w:rsidRPr="006F4795" w:rsidRDefault="00070108" w:rsidP="0007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70108" w:rsidRDefault="00070108" w:rsidP="0007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4 </w:t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(ร่าง) คำสั่ง</w:t>
      </w:r>
      <w:r w:rsidR="00C568C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คณะวิศวกรรมศาสตร์</w:t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เรื่อง คำสั่งแต่งตั้งคณะอนุกรรมการประจำคูหา</w:t>
      </w:r>
    </w:p>
    <w:p w:rsidR="00070108" w:rsidRDefault="00070108" w:rsidP="0007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>การเตรียมสถานที่ และการประชาสัมพันธ์ การเสนอชื่อผู้สมควรดำรงตำแหน่ง</w:t>
      </w:r>
      <w:r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>อธิการบดี มหาวิทยาลัยขอนแก่น ประจำคณะวิศวกรรมศาสตร์</w:t>
      </w:r>
    </w:p>
    <w:p w:rsidR="00241F45" w:rsidRPr="00241F45" w:rsidRDefault="00241F45" w:rsidP="00241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41F4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พื่อ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ห้การดำเนินการสรรหาอธิการบดีมหาวิทยาลัยขอนแก่น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ไปด้วยด้วยความเรียบร้อย มีประสิทธิภาพ คณะฯ ต้องกำหนดแนวปฏิบัติการสรรหาอธิการบดีมหาวิทยาลัยขอนแก่น ตามระเบียบ และประกาศคณะกรรมการสรรหาอธิการบดีมหาวิทยาลัยขอนแก่น ที่เกี่ยวข้อง จึงได้จัดทำ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ำสั่งมหาวิทยาลัยขอนแก่น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ื่อง</w:t>
      </w:r>
      <w:r w:rsidR="00153D1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ำสั่งแต่งตั้งคณะอนุกรรมการประจำคูหาการเตรียมสถานที่ และการประชาสัมพันธ์ การเสนอชื่อผู้สมควรดำรงตำแหน่งอธิการบดี</w:t>
      </w:r>
      <w:r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มหาวิทยาลัยขอนแก่น ประจ</w:t>
      </w: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ำ</w:t>
      </w:r>
      <w:r w:rsidRPr="005D48D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ณะวิศวกรรมศาสตร์</w:t>
      </w: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241F4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241F45" w:rsidRDefault="00241F45" w:rsidP="0015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41F4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241F4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ละใ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้ฝ่ายบริหารดำเนินการต่อไป</w:t>
      </w:r>
    </w:p>
    <w:p w:rsidR="00153D18" w:rsidRPr="00497B7D" w:rsidRDefault="00153D18" w:rsidP="0015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5.5 </w:t>
      </w:r>
      <w:r w:rsidRPr="006072A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ผลการศึกษา ระดับบัณฑิตศึกษา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072A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ได้เสนอต่อที่ประชุมว่า ด้วยอาจารย์ประจำวิชาได้ส่งผลการศึกษาระดับบัณฑิตศึกษา ประจำภาคการศึกษาต้น ปีการศึกษ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="00C568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</w:rPr>
        <w:t>1</w:t>
      </w:r>
      <w:r w:rsidR="00C568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ซึ่งได้ผ่านความเห็นชอบจากที่ประชุมคณะกรรมการบัณฑิตศึกษา คณะวิศวกรรมศาสตร์ โดยวิธีเวียนครั้ง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3/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7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สิงหาคม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รายวิชาวิทยานิพนธ์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072A6">
        <w:rPr>
          <w:rFonts w:ascii="TH SarabunPSK" w:eastAsia="TH SarabunPSK" w:hAnsi="TH SarabunPSK" w:cs="TH SarabunPSK"/>
          <w:sz w:val="36"/>
          <w:szCs w:val="36"/>
        </w:rPr>
        <w:t>-  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เครื่องกล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  <w:t>1</w:t>
      </w:r>
      <w:r w:rsidRPr="006072A6">
        <w:rPr>
          <w:rFonts w:ascii="TH SarabunPSK" w:eastAsia="TH SarabunPSK" w:hAnsi="TH SarabunPSK" w:cs="TH SarabunPSK"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รายวิชา</w:t>
      </w:r>
    </w:p>
    <w:p w:rsidR="006072A6" w:rsidRPr="006072A6" w:rsidRDefault="006072A6" w:rsidP="003F1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153D1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6072A6" w:rsidRDefault="006072A6" w:rsidP="0015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153D18" w:rsidRPr="006072A6" w:rsidRDefault="00153D18" w:rsidP="0015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 w:rsidP="00153D1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- ไม่มี </w:t>
      </w:r>
      <w:r w:rsidR="00153D18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–</w:t>
      </w:r>
    </w:p>
    <w:p w:rsidR="00153D18" w:rsidRPr="00273C05" w:rsidRDefault="00153D18" w:rsidP="00153D1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Pr="00273C05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6072A6" w:rsidRPr="006072A6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7.1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ธีการและหลักการในการดำเนินงานการเสนอชื่อผู้สมควรดำรงตำแหน่งอธิการบดีมหาวิทยาลัยขอนแก่น</w:t>
      </w:r>
    </w:p>
    <w:p w:rsidR="006072A6" w:rsidRPr="006072A6" w:rsidRDefault="006072A6" w:rsidP="009F1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หารือที่ประชุมถึงวิธีการและหลักการในการดำเนินงานการเสนอชื่อผู้สมควรดำรงตำแหน่งอธิการบดีมหาวิทยาลัยขอนแก่น ในขั้นตอนการประมวลผลการเสนอชื่อ และสรุปผลการเสนอชื่อ ในวัน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ตั้งแต่เวล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5.0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เป็นต้นไป ณ ห้องประชุม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ชั้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8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ตึกเพียรวิจิตร รายละเอียด ดังต่อไปนี้</w:t>
      </w:r>
    </w:p>
    <w:p w:rsidR="006072A6" w:rsidRPr="006072A6" w:rsidRDefault="006072A6" w:rsidP="009F1B0D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ำกล่องรับบัตรมายังห้องประชุมโดยให้เจ้าหน้าที่ที่เกี่ยวข้องเข้าร่วมประชุมเพื่อช่วยดำเนินการ</w:t>
      </w:r>
    </w:p>
    <w:p w:rsidR="006072A6" w:rsidRPr="006072A6" w:rsidRDefault="006072A6" w:rsidP="009F1B0D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ับจำนวนบัตรทั้งหมด</w:t>
      </w:r>
    </w:p>
    <w:p w:rsidR="006072A6" w:rsidRPr="006072A6" w:rsidRDefault="006072A6" w:rsidP="009F1B0D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ริ่มนับคะแนนโดยให้ที่ประชุมร่วมพิจารณาทีละบัตร</w:t>
      </w:r>
      <w:r w:rsidR="009F1B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โดยฉายบัตรด้วยเครื่องฉายภาพภายในห้องประชุมเฉพาะรายที่มีปัญหาในการตีความและสื่อความหมาย</w:t>
      </w:r>
    </w:p>
    <w:p w:rsidR="006072A6" w:rsidRPr="006072A6" w:rsidRDefault="006072A6" w:rsidP="009F1B0D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รวบรวมความถี่ด้วยกระดานและผู้จดบันทึกอีกอย่างน้อย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ราย</w:t>
      </w:r>
    </w:p>
    <w:p w:rsidR="006072A6" w:rsidRPr="006072A6" w:rsidRDefault="006072A6" w:rsidP="009F1B0D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สรุปผลการเสนอชื่อ</w:t>
      </w:r>
    </w:p>
    <w:p w:rsidR="006072A6" w:rsidRPr="006072A6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rPr>
          <w:rFonts w:ascii="TH SarabunPSK" w:eastAsia="TH SarabunPSK" w:hAnsi="TH SarabunPSK" w:cs="TH SarabunPSK"/>
          <w:sz w:val="36"/>
          <w:szCs w:val="36"/>
        </w:rPr>
      </w:pPr>
      <w:bookmarkStart w:id="1" w:name="_gjdgxs" w:colFirst="0" w:colLast="0"/>
      <w:bookmarkEnd w:id="1"/>
      <w:r w:rsidRPr="006072A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ในการนี้ บัตรที่เสนอชื่อเดียวกันทั้ง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ื่อ ให้นับเป็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ะแนน โดยไม่นับเป็นบัตรเสีย ทั้งนี้ ให้ฝ่ายบริหารดำเนินการต่อไป </w:t>
      </w:r>
    </w:p>
    <w:p w:rsidR="006072A6" w:rsidRPr="006072A6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7.2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ำหนดการประชุมคณะกรรมการประจำคณะวิศวกรรมศาสตร์ ในคราวประชุมครั้ง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76-17/256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</w:p>
    <w:p w:rsidR="006072A6" w:rsidRPr="006072A6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ประธานได้หารือที่ประชุมว่า</w:t>
      </w:r>
      <w:r w:rsidR="00B33E8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 ตามที่มหาวิทยาลัยขอนแก่นได้กำหนดให้มีการเสนอชื่อผู้สมควรดำรงตำแหน่งอธิการบดีมหาวิทยาลัยขอนแก่น ในวันพฤหัสบดี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ซึ่งคณะกรรมการประจำคณะวิศวกรรมศาสตร์ ในคราวประชุมครั้ง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76-17/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วันพฤหัสบดี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จะต</w:t>
      </w:r>
      <w:r w:rsidR="00B33E85">
        <w:rPr>
          <w:rFonts w:ascii="TH SarabunPSK" w:eastAsia="TH SarabunPSK" w:hAnsi="TH SarabunPSK" w:cs="TH SarabunPSK"/>
          <w:sz w:val="36"/>
          <w:szCs w:val="36"/>
          <w:cs/>
        </w:rPr>
        <w:t>้องประมวลผลการเสนอชื่อ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และสรุปผลการเสนอชื่อและส่งไปยังคณะกรรมการสรรหาอธิการบดีมหาวิทยาลัยขอนแก่น ภายในเวล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0.00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นั้น คณะฯ เห็นควรให้ดำเนินการประชุมตามวาระปกติตามกำหนดการเดิม คือ เริ่มตั้งแต่เวล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3.30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เป็นต้นไป จึงขอหารือที่ประชุม</w:t>
      </w:r>
    </w:p>
    <w:p w:rsidR="006072A6" w:rsidRPr="006072A6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พัฒนานักศึกษาได้แจ้งที่ประชุมเพิ่มเติมว่า </w:t>
      </w:r>
      <w:r w:rsidR="00B33E8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ในวันพฤหัสบดีที่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เวล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3.00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ณ อาคาร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50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ปี </w:t>
      </w:r>
      <w:proofErr w:type="spellStart"/>
      <w:r w:rsidRPr="006072A6">
        <w:rPr>
          <w:rFonts w:ascii="TH SarabunPSK" w:eastAsia="TH SarabunPSK" w:hAnsi="TH SarabunPSK" w:cs="TH SarabunPSK"/>
          <w:sz w:val="36"/>
          <w:szCs w:val="36"/>
          <w:cs/>
        </w:rPr>
        <w:t>วิศ</w:t>
      </w:r>
      <w:proofErr w:type="spellEnd"/>
      <w:r w:rsidRPr="006072A6">
        <w:rPr>
          <w:rFonts w:ascii="TH SarabunPSK" w:eastAsia="TH SarabunPSK" w:hAnsi="TH SarabunPSK" w:cs="TH SarabunPSK"/>
          <w:sz w:val="36"/>
          <w:szCs w:val="36"/>
          <w:cs/>
        </w:rPr>
        <w:t xml:space="preserve">วะรวมใจ คณะฯ จะดำเนินการจัดกิจกรรมไหว้ครู ซึ่งเมื่อแล้วเสร็จกิจกรรม ประมาณเวลา 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14.30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sz w:val="36"/>
          <w:szCs w:val="36"/>
          <w:cs/>
        </w:rPr>
        <w:t>นักศึกษาบางสาขาวิชาจะมีกิจกรรมไหว้ครู และกิจกรรมอื่นตามแต่ละสาขาวิชาต่อไป จึงแจ้งที่ประชุมเพื่อรับทราบ</w:t>
      </w:r>
    </w:p>
    <w:p w:rsidR="00C568CE" w:rsidRDefault="006072A6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072A6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ให้ประชุมคณะกรรมการประจำคณะฯ ในคราวประชุมครั้ง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76-17/256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6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ันยายน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14.30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.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ดยประชุมเพื่อดำเนินงานการเสนอชื่อผู้สมควรดำรงตำแหน่งอธิการบดีมหาวิทยาลัยขอนแก่นเพียงวาระเดียว</w:t>
      </w:r>
      <w:r w:rsidRPr="006072A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072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ั้งนี้ ให้ฝ่ายบริหารดำเนินการต่อไป </w:t>
      </w:r>
    </w:p>
    <w:p w:rsidR="009F1B0D" w:rsidRPr="009F1B0D" w:rsidRDefault="009F1B0D" w:rsidP="009F1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  <w:cs/>
        </w:rPr>
      </w:pPr>
    </w:p>
    <w:p w:rsidR="00990A1D" w:rsidRDefault="002604F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A56F0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5.20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6F4795" w:rsidRPr="00273C05" w:rsidRDefault="006F4795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D64C78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8702B0">
      <w:headerReference w:type="default" r:id="rId9"/>
      <w:footerReference w:type="default" r:id="rId10"/>
      <w:pgSz w:w="11907" w:h="16840"/>
      <w:pgMar w:top="851" w:right="992" w:bottom="426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F5" w:rsidRDefault="00DD63F5">
      <w:r>
        <w:separator/>
      </w:r>
    </w:p>
  </w:endnote>
  <w:endnote w:type="continuationSeparator" w:id="0">
    <w:p w:rsidR="00DD63F5" w:rsidRDefault="00DD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910235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cs/>
      </w:rPr>
      <w:t xml:space="preserve">  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>75-16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>30 สิงหาคม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910235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>76-17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>6 กันยาย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F5" w:rsidRDefault="00DD63F5">
      <w:r>
        <w:separator/>
      </w:r>
    </w:p>
  </w:footnote>
  <w:footnote w:type="continuationSeparator" w:id="0">
    <w:p w:rsidR="00DD63F5" w:rsidRDefault="00DD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5837E2"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1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7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7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7"/>
  </w:num>
  <w:num w:numId="5">
    <w:abstractNumId w:val="2"/>
  </w:num>
  <w:num w:numId="6">
    <w:abstractNumId w:val="9"/>
  </w:num>
  <w:num w:numId="7">
    <w:abstractNumId w:val="40"/>
  </w:num>
  <w:num w:numId="8">
    <w:abstractNumId w:val="36"/>
  </w:num>
  <w:num w:numId="9">
    <w:abstractNumId w:val="25"/>
  </w:num>
  <w:num w:numId="10">
    <w:abstractNumId w:val="35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38"/>
  </w:num>
  <w:num w:numId="17">
    <w:abstractNumId w:val="10"/>
  </w:num>
  <w:num w:numId="18">
    <w:abstractNumId w:val="23"/>
  </w:num>
  <w:num w:numId="19">
    <w:abstractNumId w:val="31"/>
  </w:num>
  <w:num w:numId="20">
    <w:abstractNumId w:val="29"/>
  </w:num>
  <w:num w:numId="21">
    <w:abstractNumId w:val="28"/>
  </w:num>
  <w:num w:numId="22">
    <w:abstractNumId w:val="1"/>
  </w:num>
  <w:num w:numId="23">
    <w:abstractNumId w:val="18"/>
  </w:num>
  <w:num w:numId="24">
    <w:abstractNumId w:val="30"/>
  </w:num>
  <w:num w:numId="25">
    <w:abstractNumId w:val="6"/>
  </w:num>
  <w:num w:numId="26">
    <w:abstractNumId w:val="27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22"/>
  </w:num>
  <w:num w:numId="33">
    <w:abstractNumId w:val="33"/>
  </w:num>
  <w:num w:numId="34">
    <w:abstractNumId w:val="21"/>
  </w:num>
  <w:num w:numId="35">
    <w:abstractNumId w:val="19"/>
  </w:num>
  <w:num w:numId="36">
    <w:abstractNumId w:val="14"/>
  </w:num>
  <w:num w:numId="37">
    <w:abstractNumId w:val="39"/>
  </w:num>
  <w:num w:numId="38">
    <w:abstractNumId w:val="41"/>
  </w:num>
  <w:num w:numId="39">
    <w:abstractNumId w:val="13"/>
  </w:num>
  <w:num w:numId="40">
    <w:abstractNumId w:val="17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2295"/>
    <w:rsid w:val="00022D07"/>
    <w:rsid w:val="000254DC"/>
    <w:rsid w:val="000347A6"/>
    <w:rsid w:val="00040DB4"/>
    <w:rsid w:val="00045919"/>
    <w:rsid w:val="000602E9"/>
    <w:rsid w:val="0006104A"/>
    <w:rsid w:val="0006746C"/>
    <w:rsid w:val="00070108"/>
    <w:rsid w:val="0007036E"/>
    <w:rsid w:val="00072286"/>
    <w:rsid w:val="000739A3"/>
    <w:rsid w:val="0007405E"/>
    <w:rsid w:val="00077E69"/>
    <w:rsid w:val="00081C82"/>
    <w:rsid w:val="000852FC"/>
    <w:rsid w:val="000854D8"/>
    <w:rsid w:val="000912A6"/>
    <w:rsid w:val="0009276B"/>
    <w:rsid w:val="000950BD"/>
    <w:rsid w:val="000A4B25"/>
    <w:rsid w:val="000A514B"/>
    <w:rsid w:val="000A574E"/>
    <w:rsid w:val="000B568D"/>
    <w:rsid w:val="000C4680"/>
    <w:rsid w:val="000D07CB"/>
    <w:rsid w:val="000E1E60"/>
    <w:rsid w:val="000E6897"/>
    <w:rsid w:val="000F7A9D"/>
    <w:rsid w:val="001111D9"/>
    <w:rsid w:val="00117F5D"/>
    <w:rsid w:val="001215D9"/>
    <w:rsid w:val="00123DB6"/>
    <w:rsid w:val="00124780"/>
    <w:rsid w:val="00124E7A"/>
    <w:rsid w:val="001258AD"/>
    <w:rsid w:val="00135776"/>
    <w:rsid w:val="00142E43"/>
    <w:rsid w:val="00151664"/>
    <w:rsid w:val="00153D18"/>
    <w:rsid w:val="00166B79"/>
    <w:rsid w:val="00170226"/>
    <w:rsid w:val="0017067A"/>
    <w:rsid w:val="00177291"/>
    <w:rsid w:val="0018265A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E454D"/>
    <w:rsid w:val="001F4959"/>
    <w:rsid w:val="002067FE"/>
    <w:rsid w:val="002349F7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A4835"/>
    <w:rsid w:val="002A7DCB"/>
    <w:rsid w:val="002D6DB8"/>
    <w:rsid w:val="002D7936"/>
    <w:rsid w:val="002E0EEF"/>
    <w:rsid w:val="002F4346"/>
    <w:rsid w:val="002F4913"/>
    <w:rsid w:val="00302CE1"/>
    <w:rsid w:val="003058A7"/>
    <w:rsid w:val="00310725"/>
    <w:rsid w:val="003357DD"/>
    <w:rsid w:val="003419DA"/>
    <w:rsid w:val="003429FA"/>
    <w:rsid w:val="00344A8A"/>
    <w:rsid w:val="00362EA9"/>
    <w:rsid w:val="00366A6C"/>
    <w:rsid w:val="0037368A"/>
    <w:rsid w:val="003823CE"/>
    <w:rsid w:val="003927C6"/>
    <w:rsid w:val="003A4270"/>
    <w:rsid w:val="003B5016"/>
    <w:rsid w:val="003D339E"/>
    <w:rsid w:val="003E0D4B"/>
    <w:rsid w:val="003F04E4"/>
    <w:rsid w:val="003F17C8"/>
    <w:rsid w:val="00400782"/>
    <w:rsid w:val="004143A7"/>
    <w:rsid w:val="0043104C"/>
    <w:rsid w:val="00431C90"/>
    <w:rsid w:val="004326D3"/>
    <w:rsid w:val="00433EA7"/>
    <w:rsid w:val="0044443A"/>
    <w:rsid w:val="0045010B"/>
    <w:rsid w:val="00451076"/>
    <w:rsid w:val="00451907"/>
    <w:rsid w:val="004618FB"/>
    <w:rsid w:val="00462995"/>
    <w:rsid w:val="00464A57"/>
    <w:rsid w:val="00464B74"/>
    <w:rsid w:val="004669D0"/>
    <w:rsid w:val="00466C3D"/>
    <w:rsid w:val="004708B4"/>
    <w:rsid w:val="00480A49"/>
    <w:rsid w:val="00491EBE"/>
    <w:rsid w:val="00497B7D"/>
    <w:rsid w:val="004A5766"/>
    <w:rsid w:val="004A64D7"/>
    <w:rsid w:val="004A695C"/>
    <w:rsid w:val="004B41BC"/>
    <w:rsid w:val="004B480B"/>
    <w:rsid w:val="004B59A1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185B"/>
    <w:rsid w:val="005336EC"/>
    <w:rsid w:val="00537CFF"/>
    <w:rsid w:val="00552836"/>
    <w:rsid w:val="00563906"/>
    <w:rsid w:val="00565361"/>
    <w:rsid w:val="005837E2"/>
    <w:rsid w:val="005A3413"/>
    <w:rsid w:val="005A7E15"/>
    <w:rsid w:val="005B2874"/>
    <w:rsid w:val="005B7297"/>
    <w:rsid w:val="005C0D74"/>
    <w:rsid w:val="005C14A7"/>
    <w:rsid w:val="005C22C0"/>
    <w:rsid w:val="005D36F7"/>
    <w:rsid w:val="005D48DE"/>
    <w:rsid w:val="005D5E07"/>
    <w:rsid w:val="005E0920"/>
    <w:rsid w:val="005E45BE"/>
    <w:rsid w:val="005E5BA7"/>
    <w:rsid w:val="005E709F"/>
    <w:rsid w:val="005F0C45"/>
    <w:rsid w:val="005F3670"/>
    <w:rsid w:val="00600136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1619"/>
    <w:rsid w:val="0066282F"/>
    <w:rsid w:val="006631F7"/>
    <w:rsid w:val="0067052B"/>
    <w:rsid w:val="006726F1"/>
    <w:rsid w:val="00675F47"/>
    <w:rsid w:val="006828E9"/>
    <w:rsid w:val="00684B14"/>
    <w:rsid w:val="00692F85"/>
    <w:rsid w:val="006A2A39"/>
    <w:rsid w:val="006A3C54"/>
    <w:rsid w:val="006A65B8"/>
    <w:rsid w:val="006A782C"/>
    <w:rsid w:val="006B3C5F"/>
    <w:rsid w:val="006B693C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4705D"/>
    <w:rsid w:val="00752C6B"/>
    <w:rsid w:val="00767FD6"/>
    <w:rsid w:val="007761C0"/>
    <w:rsid w:val="00776497"/>
    <w:rsid w:val="00777B0C"/>
    <w:rsid w:val="00780F0A"/>
    <w:rsid w:val="00781C11"/>
    <w:rsid w:val="00784C64"/>
    <w:rsid w:val="00793F3B"/>
    <w:rsid w:val="00796462"/>
    <w:rsid w:val="007A3955"/>
    <w:rsid w:val="007A3C75"/>
    <w:rsid w:val="007B53E0"/>
    <w:rsid w:val="007C240A"/>
    <w:rsid w:val="007E2502"/>
    <w:rsid w:val="007E7928"/>
    <w:rsid w:val="007F7B37"/>
    <w:rsid w:val="0080328D"/>
    <w:rsid w:val="00806022"/>
    <w:rsid w:val="00807CBE"/>
    <w:rsid w:val="008139EF"/>
    <w:rsid w:val="00813BFE"/>
    <w:rsid w:val="00813DB4"/>
    <w:rsid w:val="00817562"/>
    <w:rsid w:val="00823ED0"/>
    <w:rsid w:val="0083298B"/>
    <w:rsid w:val="00833870"/>
    <w:rsid w:val="00836F17"/>
    <w:rsid w:val="00841525"/>
    <w:rsid w:val="00850828"/>
    <w:rsid w:val="008572A9"/>
    <w:rsid w:val="008702B0"/>
    <w:rsid w:val="00870548"/>
    <w:rsid w:val="008733C2"/>
    <w:rsid w:val="008A184E"/>
    <w:rsid w:val="008C5234"/>
    <w:rsid w:val="008E2EA2"/>
    <w:rsid w:val="009019AD"/>
    <w:rsid w:val="00904F2D"/>
    <w:rsid w:val="00906B80"/>
    <w:rsid w:val="00910235"/>
    <w:rsid w:val="00912356"/>
    <w:rsid w:val="00917CCD"/>
    <w:rsid w:val="00921E1D"/>
    <w:rsid w:val="00923810"/>
    <w:rsid w:val="00934329"/>
    <w:rsid w:val="00943990"/>
    <w:rsid w:val="00961CD2"/>
    <w:rsid w:val="00961F1E"/>
    <w:rsid w:val="00974F69"/>
    <w:rsid w:val="00982A11"/>
    <w:rsid w:val="009832A2"/>
    <w:rsid w:val="00987FF6"/>
    <w:rsid w:val="00990A1D"/>
    <w:rsid w:val="00997158"/>
    <w:rsid w:val="009A7404"/>
    <w:rsid w:val="009A7E04"/>
    <w:rsid w:val="009B7A10"/>
    <w:rsid w:val="009C63B4"/>
    <w:rsid w:val="009D0F8C"/>
    <w:rsid w:val="009D556E"/>
    <w:rsid w:val="009E0207"/>
    <w:rsid w:val="009E6326"/>
    <w:rsid w:val="009E6801"/>
    <w:rsid w:val="009F1B0D"/>
    <w:rsid w:val="009F7FEB"/>
    <w:rsid w:val="00A02303"/>
    <w:rsid w:val="00A032D6"/>
    <w:rsid w:val="00A14A51"/>
    <w:rsid w:val="00A22559"/>
    <w:rsid w:val="00A26CE4"/>
    <w:rsid w:val="00A276F7"/>
    <w:rsid w:val="00A56F0E"/>
    <w:rsid w:val="00A65637"/>
    <w:rsid w:val="00A74305"/>
    <w:rsid w:val="00A776C3"/>
    <w:rsid w:val="00A77962"/>
    <w:rsid w:val="00A80894"/>
    <w:rsid w:val="00A9314C"/>
    <w:rsid w:val="00A96327"/>
    <w:rsid w:val="00AA1A7B"/>
    <w:rsid w:val="00AA34EC"/>
    <w:rsid w:val="00AA3EFF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2490E"/>
    <w:rsid w:val="00B3003A"/>
    <w:rsid w:val="00B33E85"/>
    <w:rsid w:val="00B437D1"/>
    <w:rsid w:val="00B441D5"/>
    <w:rsid w:val="00B657CB"/>
    <w:rsid w:val="00B7034A"/>
    <w:rsid w:val="00B72D18"/>
    <w:rsid w:val="00B822B1"/>
    <w:rsid w:val="00B82E15"/>
    <w:rsid w:val="00B83839"/>
    <w:rsid w:val="00BA04EF"/>
    <w:rsid w:val="00BA0F1F"/>
    <w:rsid w:val="00BB51E2"/>
    <w:rsid w:val="00BC1360"/>
    <w:rsid w:val="00BC6A08"/>
    <w:rsid w:val="00BD51C8"/>
    <w:rsid w:val="00BD63C4"/>
    <w:rsid w:val="00BF36F2"/>
    <w:rsid w:val="00BF3E98"/>
    <w:rsid w:val="00C008EA"/>
    <w:rsid w:val="00C10600"/>
    <w:rsid w:val="00C148EA"/>
    <w:rsid w:val="00C16837"/>
    <w:rsid w:val="00C2255F"/>
    <w:rsid w:val="00C23257"/>
    <w:rsid w:val="00C234F9"/>
    <w:rsid w:val="00C315C2"/>
    <w:rsid w:val="00C318BF"/>
    <w:rsid w:val="00C33E20"/>
    <w:rsid w:val="00C45786"/>
    <w:rsid w:val="00C568CE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E46CF"/>
    <w:rsid w:val="00CE478B"/>
    <w:rsid w:val="00CF08A1"/>
    <w:rsid w:val="00CF2003"/>
    <w:rsid w:val="00D05B2C"/>
    <w:rsid w:val="00D24BAD"/>
    <w:rsid w:val="00D34404"/>
    <w:rsid w:val="00D379BC"/>
    <w:rsid w:val="00D54125"/>
    <w:rsid w:val="00D56CBD"/>
    <w:rsid w:val="00D608BE"/>
    <w:rsid w:val="00D64C78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54DF"/>
    <w:rsid w:val="00DB0665"/>
    <w:rsid w:val="00DB39D7"/>
    <w:rsid w:val="00DC2EEE"/>
    <w:rsid w:val="00DC7442"/>
    <w:rsid w:val="00DC7E2E"/>
    <w:rsid w:val="00DD152D"/>
    <w:rsid w:val="00DD2070"/>
    <w:rsid w:val="00DD3890"/>
    <w:rsid w:val="00DD48E4"/>
    <w:rsid w:val="00DD4A64"/>
    <w:rsid w:val="00DD63F5"/>
    <w:rsid w:val="00DD6C4B"/>
    <w:rsid w:val="00DD7637"/>
    <w:rsid w:val="00DE1FF1"/>
    <w:rsid w:val="00E00A36"/>
    <w:rsid w:val="00E0212E"/>
    <w:rsid w:val="00E06D8F"/>
    <w:rsid w:val="00E12041"/>
    <w:rsid w:val="00E2462A"/>
    <w:rsid w:val="00E27610"/>
    <w:rsid w:val="00E27635"/>
    <w:rsid w:val="00E50C47"/>
    <w:rsid w:val="00E61F55"/>
    <w:rsid w:val="00E67BFE"/>
    <w:rsid w:val="00E72961"/>
    <w:rsid w:val="00E755E9"/>
    <w:rsid w:val="00E931CF"/>
    <w:rsid w:val="00E94B5B"/>
    <w:rsid w:val="00E96174"/>
    <w:rsid w:val="00EA3200"/>
    <w:rsid w:val="00EB03B2"/>
    <w:rsid w:val="00EB0D13"/>
    <w:rsid w:val="00EB4448"/>
    <w:rsid w:val="00EE34CF"/>
    <w:rsid w:val="00EF047C"/>
    <w:rsid w:val="00EF6154"/>
    <w:rsid w:val="00F06F2F"/>
    <w:rsid w:val="00F1354D"/>
    <w:rsid w:val="00F212CA"/>
    <w:rsid w:val="00F217A8"/>
    <w:rsid w:val="00F300C9"/>
    <w:rsid w:val="00F56E54"/>
    <w:rsid w:val="00F62550"/>
    <w:rsid w:val="00F67D98"/>
    <w:rsid w:val="00F73EAF"/>
    <w:rsid w:val="00F74D21"/>
    <w:rsid w:val="00F771D2"/>
    <w:rsid w:val="00FA25BA"/>
    <w:rsid w:val="00FA6E27"/>
    <w:rsid w:val="00FB0FA7"/>
    <w:rsid w:val="00FC20D7"/>
    <w:rsid w:val="00FD1756"/>
    <w:rsid w:val="00FD206B"/>
    <w:rsid w:val="00FD6861"/>
    <w:rsid w:val="00FD68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A0F-5D95-4E7D-91B4-35CEE54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112</cp:revision>
  <cp:lastPrinted>2018-09-25T09:51:00Z</cp:lastPrinted>
  <dcterms:created xsi:type="dcterms:W3CDTF">2018-06-19T08:41:00Z</dcterms:created>
  <dcterms:modified xsi:type="dcterms:W3CDTF">2018-09-25T09:52:00Z</dcterms:modified>
</cp:coreProperties>
</file>